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D7" w:rsidRPr="004049D7" w:rsidRDefault="004049D7" w:rsidP="0040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D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21B43" w:rsidRDefault="004049D7" w:rsidP="003E53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9D7">
        <w:rPr>
          <w:rFonts w:ascii="Times New Roman" w:hAnsi="Times New Roman" w:cs="Times New Roman"/>
          <w:b/>
          <w:sz w:val="24"/>
          <w:szCs w:val="24"/>
        </w:rPr>
        <w:t>заседания жюри</w:t>
      </w:r>
    </w:p>
    <w:p w:rsidR="00821B43" w:rsidRDefault="007A2C2B" w:rsidP="003E53B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C2B"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A2C2B">
        <w:rPr>
          <w:rFonts w:ascii="Times New Roman" w:hAnsi="Times New Roman"/>
          <w:b/>
          <w:bCs/>
          <w:sz w:val="24"/>
          <w:szCs w:val="24"/>
        </w:rPr>
        <w:t xml:space="preserve"> областного фестиваля любительских театров</w:t>
      </w:r>
    </w:p>
    <w:p w:rsidR="00BD512B" w:rsidRDefault="007A2C2B" w:rsidP="003E53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C2B">
        <w:rPr>
          <w:rFonts w:ascii="Times New Roman" w:hAnsi="Times New Roman"/>
          <w:b/>
          <w:bCs/>
          <w:sz w:val="24"/>
          <w:szCs w:val="24"/>
        </w:rPr>
        <w:t xml:space="preserve"> «Театральная деревня»</w:t>
      </w:r>
      <w:r w:rsidRPr="007A2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B43" w:rsidRPr="007A2C2B" w:rsidRDefault="00821B43" w:rsidP="003E53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D7" w:rsidRPr="00BD512B" w:rsidRDefault="004049D7" w:rsidP="0040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12B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4049D7" w:rsidRPr="00BD512B" w:rsidRDefault="004049D7" w:rsidP="0040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B43" w:rsidRDefault="00A2158A" w:rsidP="003E53B6">
      <w:pPr>
        <w:rPr>
          <w:rFonts w:ascii="Times New Roman" w:hAnsi="Times New Roman" w:cs="Times New Roman"/>
          <w:sz w:val="24"/>
          <w:szCs w:val="24"/>
        </w:rPr>
      </w:pPr>
      <w:r w:rsidRPr="00A2158A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  <w:r w:rsidRPr="00A215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53B6" w:rsidRPr="00A2158A" w:rsidRDefault="00821B43" w:rsidP="003E5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2E12">
        <w:rPr>
          <w:rFonts w:ascii="Times New Roman" w:hAnsi="Times New Roman" w:cs="Times New Roman"/>
          <w:sz w:val="24"/>
          <w:szCs w:val="24"/>
        </w:rPr>
        <w:t>Гаевская Татьяна Григорьевна, заместитель директора по основной деятельности ГБУК «Иркутский областной Дом народного творчества», Заслуженный работник культуры РФ.</w:t>
      </w:r>
    </w:p>
    <w:p w:rsidR="00391490" w:rsidRDefault="00A2158A" w:rsidP="00A2158A">
      <w:pPr>
        <w:rPr>
          <w:rFonts w:ascii="Times New Roman" w:hAnsi="Times New Roman" w:cs="Times New Roman"/>
          <w:b/>
          <w:sz w:val="24"/>
          <w:szCs w:val="24"/>
        </w:rPr>
      </w:pPr>
      <w:r w:rsidRPr="00A2158A"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</w:p>
    <w:p w:rsidR="007A2C2B" w:rsidRDefault="00372E12" w:rsidP="00476D5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A2C2B" w:rsidRPr="00476D5B">
        <w:rPr>
          <w:rFonts w:ascii="Times New Roman" w:hAnsi="Times New Roman" w:cs="Times New Roman"/>
        </w:rPr>
        <w:t xml:space="preserve">Кононов Александр Иванович, </w:t>
      </w:r>
      <w:r w:rsidR="000176F1" w:rsidRPr="00476D5B">
        <w:rPr>
          <w:rFonts w:ascii="Times New Roman" w:hAnsi="Times New Roman" w:cs="Times New Roman"/>
        </w:rPr>
        <w:t>рук</w:t>
      </w:r>
      <w:r w:rsidR="00476D5B">
        <w:rPr>
          <w:rFonts w:ascii="Times New Roman" w:hAnsi="Times New Roman" w:cs="Times New Roman"/>
        </w:rPr>
        <w:t>о</w:t>
      </w:r>
      <w:r w:rsidR="000176F1" w:rsidRPr="00476D5B">
        <w:rPr>
          <w:rFonts w:ascii="Times New Roman" w:hAnsi="Times New Roman" w:cs="Times New Roman"/>
        </w:rPr>
        <w:t>водитель Заслуженного коллектива РФ</w:t>
      </w:r>
      <w:r w:rsidR="00476D5B">
        <w:rPr>
          <w:rFonts w:ascii="Times New Roman" w:hAnsi="Times New Roman" w:cs="Times New Roman"/>
        </w:rPr>
        <w:t xml:space="preserve"> </w:t>
      </w:r>
      <w:r w:rsidR="000176F1" w:rsidRPr="00476D5B">
        <w:rPr>
          <w:rFonts w:ascii="Times New Roman" w:hAnsi="Times New Roman" w:cs="Times New Roman"/>
        </w:rPr>
        <w:t xml:space="preserve">Народного театра «Факел» </w:t>
      </w:r>
      <w:r w:rsidR="00476D5B">
        <w:rPr>
          <w:rFonts w:ascii="Times New Roman" w:hAnsi="Times New Roman" w:cs="Times New Roman"/>
        </w:rPr>
        <w:t>м</w:t>
      </w:r>
      <w:r w:rsidR="000176F1" w:rsidRPr="00476D5B">
        <w:rPr>
          <w:rFonts w:ascii="Times New Roman" w:hAnsi="Times New Roman" w:cs="Times New Roman"/>
        </w:rPr>
        <w:t>униципально</w:t>
      </w:r>
      <w:r w:rsidR="00C621F0">
        <w:rPr>
          <w:rFonts w:ascii="Times New Roman" w:hAnsi="Times New Roman" w:cs="Times New Roman"/>
        </w:rPr>
        <w:t>го</w:t>
      </w:r>
      <w:r w:rsidR="000176F1" w:rsidRPr="00476D5B">
        <w:rPr>
          <w:rFonts w:ascii="Times New Roman" w:hAnsi="Times New Roman" w:cs="Times New Roman"/>
        </w:rPr>
        <w:t xml:space="preserve"> автономно</w:t>
      </w:r>
      <w:r w:rsidR="00C621F0">
        <w:rPr>
          <w:rFonts w:ascii="Times New Roman" w:hAnsi="Times New Roman" w:cs="Times New Roman"/>
        </w:rPr>
        <w:t>го</w:t>
      </w:r>
      <w:r w:rsidR="000176F1" w:rsidRPr="00476D5B">
        <w:rPr>
          <w:rFonts w:ascii="Times New Roman" w:hAnsi="Times New Roman" w:cs="Times New Roman"/>
        </w:rPr>
        <w:t xml:space="preserve"> учреждени</w:t>
      </w:r>
      <w:r w:rsidR="00C621F0">
        <w:rPr>
          <w:rFonts w:ascii="Times New Roman" w:hAnsi="Times New Roman" w:cs="Times New Roman"/>
        </w:rPr>
        <w:t>я</w:t>
      </w:r>
      <w:r w:rsidR="00476D5B">
        <w:rPr>
          <w:rFonts w:ascii="Times New Roman" w:hAnsi="Times New Roman" w:cs="Times New Roman"/>
        </w:rPr>
        <w:t xml:space="preserve"> Ангарского городского округа </w:t>
      </w:r>
      <w:r w:rsidR="000176F1" w:rsidRPr="00476D5B">
        <w:rPr>
          <w:rFonts w:ascii="Times New Roman" w:hAnsi="Times New Roman" w:cs="Times New Roman"/>
        </w:rPr>
        <w:t>«Дворец культуры «Нефтехимик»</w:t>
      </w:r>
      <w:r w:rsidR="00C621F0">
        <w:rPr>
          <w:rFonts w:ascii="Times New Roman" w:hAnsi="Times New Roman" w:cs="Times New Roman"/>
        </w:rPr>
        <w:t>,</w:t>
      </w:r>
      <w:r w:rsidR="00476D5B" w:rsidRPr="00476D5B">
        <w:rPr>
          <w:rFonts w:ascii="Times New Roman" w:hAnsi="Times New Roman" w:cs="Times New Roman"/>
        </w:rPr>
        <w:t xml:space="preserve"> Заслуженный работник культуры РФ</w:t>
      </w:r>
      <w:proofErr w:type="gramStart"/>
      <w:r w:rsidR="00476D5B">
        <w:rPr>
          <w:rFonts w:ascii="Times New Roman" w:hAnsi="Times New Roman" w:cs="Times New Roman"/>
        </w:rPr>
        <w:t>.</w:t>
      </w:r>
      <w:r w:rsidR="00821B43">
        <w:rPr>
          <w:rFonts w:ascii="Times New Roman" w:hAnsi="Times New Roman" w:cs="Times New Roman"/>
        </w:rPr>
        <w:t>;</w:t>
      </w:r>
      <w:proofErr w:type="gramEnd"/>
    </w:p>
    <w:p w:rsidR="00A915F8" w:rsidRPr="00A2158A" w:rsidRDefault="00372E12" w:rsidP="00A91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915F8" w:rsidRPr="00A2158A">
        <w:rPr>
          <w:rFonts w:ascii="Times New Roman" w:hAnsi="Times New Roman" w:cs="Times New Roman"/>
          <w:sz w:val="24"/>
          <w:szCs w:val="24"/>
        </w:rPr>
        <w:t>Просекина</w:t>
      </w:r>
      <w:proofErr w:type="spellEnd"/>
      <w:r w:rsidR="00A915F8" w:rsidRPr="00A2158A">
        <w:rPr>
          <w:rFonts w:ascii="Times New Roman" w:hAnsi="Times New Roman" w:cs="Times New Roman"/>
          <w:sz w:val="24"/>
          <w:szCs w:val="24"/>
        </w:rPr>
        <w:t xml:space="preserve"> Валентина Семеновна, режиссер народного театра «Диалог», Заслуженный работник культуры РФ.</w:t>
      </w:r>
    </w:p>
    <w:p w:rsidR="00500274" w:rsidRPr="007A2C2B" w:rsidRDefault="00500274" w:rsidP="00A31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C2B"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7A2C2B">
        <w:rPr>
          <w:rFonts w:ascii="Times New Roman" w:hAnsi="Times New Roman"/>
          <w:b/>
          <w:bCs/>
          <w:sz w:val="24"/>
          <w:szCs w:val="24"/>
        </w:rPr>
        <w:t xml:space="preserve"> областн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7A2C2B">
        <w:rPr>
          <w:rFonts w:ascii="Times New Roman" w:hAnsi="Times New Roman"/>
          <w:b/>
          <w:bCs/>
          <w:sz w:val="24"/>
          <w:szCs w:val="24"/>
        </w:rPr>
        <w:t xml:space="preserve"> фестива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Pr="007A2C2B">
        <w:rPr>
          <w:rFonts w:ascii="Times New Roman" w:hAnsi="Times New Roman"/>
          <w:b/>
          <w:bCs/>
          <w:sz w:val="24"/>
          <w:szCs w:val="24"/>
        </w:rPr>
        <w:t xml:space="preserve"> любительских театров «Театральная деревня»</w:t>
      </w:r>
      <w:r w:rsidRPr="007A2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DB8">
        <w:rPr>
          <w:rFonts w:ascii="Times New Roman" w:hAnsi="Times New Roman" w:cs="Times New Roman"/>
          <w:sz w:val="24"/>
          <w:szCs w:val="24"/>
        </w:rPr>
        <w:t xml:space="preserve">прошел 2-3 июня 2018 года в Иркутской области, </w:t>
      </w:r>
      <w:proofErr w:type="spellStart"/>
      <w:r w:rsidR="00B72DB8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="00B72DB8">
        <w:rPr>
          <w:rFonts w:ascii="Times New Roman" w:hAnsi="Times New Roman" w:cs="Times New Roman"/>
          <w:sz w:val="24"/>
          <w:szCs w:val="24"/>
        </w:rPr>
        <w:t xml:space="preserve"> района п. Мишелевка, ул. Свердлова 3, МБУК «Районный дом культуры</w:t>
      </w:r>
      <w:proofErr w:type="gramStart"/>
      <w:r w:rsidR="00B72DB8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="00B72DB8">
        <w:rPr>
          <w:rFonts w:ascii="Times New Roman" w:hAnsi="Times New Roman" w:cs="Times New Roman"/>
          <w:sz w:val="24"/>
          <w:szCs w:val="24"/>
        </w:rPr>
        <w:t>СП РЦТТ.</w:t>
      </w:r>
      <w:r w:rsidR="00407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E1" w:rsidRDefault="004049D7" w:rsidP="00A3172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9D7">
        <w:rPr>
          <w:rFonts w:ascii="Times New Roman" w:eastAsia="Times New Roman" w:hAnsi="Times New Roman" w:cs="Times New Roman"/>
          <w:sz w:val="24"/>
          <w:szCs w:val="24"/>
        </w:rPr>
        <w:t xml:space="preserve">В нем приняли участие </w:t>
      </w:r>
      <w:r w:rsidR="00F366FE">
        <w:rPr>
          <w:rFonts w:ascii="Times New Roman" w:hAnsi="Times New Roman" w:cs="Times New Roman"/>
          <w:sz w:val="24"/>
          <w:szCs w:val="24"/>
        </w:rPr>
        <w:t>17</w:t>
      </w:r>
      <w:r w:rsidR="00407C14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="009162E1">
        <w:rPr>
          <w:rFonts w:ascii="Times New Roman" w:hAnsi="Times New Roman" w:cs="Times New Roman"/>
          <w:sz w:val="24"/>
          <w:szCs w:val="24"/>
        </w:rPr>
        <w:t xml:space="preserve">, </w:t>
      </w:r>
      <w:r w:rsidR="00C02E56">
        <w:rPr>
          <w:rFonts w:ascii="Times New Roman" w:hAnsi="Times New Roman" w:cs="Times New Roman"/>
          <w:sz w:val="24"/>
          <w:szCs w:val="24"/>
        </w:rPr>
        <w:t>представлено 17</w:t>
      </w:r>
      <w:r w:rsidR="00407C14" w:rsidRPr="00132C19">
        <w:rPr>
          <w:rFonts w:ascii="Times New Roman" w:hAnsi="Times New Roman" w:cs="Times New Roman"/>
          <w:sz w:val="24"/>
          <w:szCs w:val="24"/>
        </w:rPr>
        <w:t xml:space="preserve"> спектакл</w:t>
      </w:r>
      <w:r w:rsidR="00E17841">
        <w:rPr>
          <w:rFonts w:ascii="Times New Roman" w:hAnsi="Times New Roman" w:cs="Times New Roman"/>
          <w:sz w:val="24"/>
          <w:szCs w:val="24"/>
        </w:rPr>
        <w:t>ей</w:t>
      </w:r>
      <w:r w:rsidR="00407C14" w:rsidRPr="00132C19">
        <w:rPr>
          <w:rFonts w:ascii="Times New Roman" w:hAnsi="Times New Roman" w:cs="Times New Roman"/>
          <w:sz w:val="24"/>
          <w:szCs w:val="24"/>
        </w:rPr>
        <w:t xml:space="preserve">, приняло участие </w:t>
      </w:r>
      <w:r w:rsidR="00051D85">
        <w:rPr>
          <w:rFonts w:ascii="Times New Roman" w:hAnsi="Times New Roman" w:cs="Times New Roman"/>
          <w:sz w:val="24"/>
          <w:szCs w:val="24"/>
        </w:rPr>
        <w:t xml:space="preserve">164 </w:t>
      </w:r>
      <w:r w:rsidR="00407C14" w:rsidRPr="00132C19">
        <w:rPr>
          <w:rFonts w:ascii="Times New Roman" w:hAnsi="Times New Roman" w:cs="Times New Roman"/>
          <w:sz w:val="24"/>
          <w:szCs w:val="24"/>
        </w:rPr>
        <w:t>человек</w:t>
      </w:r>
      <w:r w:rsidR="00051D85">
        <w:rPr>
          <w:rFonts w:ascii="Times New Roman" w:hAnsi="Times New Roman" w:cs="Times New Roman"/>
          <w:sz w:val="24"/>
          <w:szCs w:val="24"/>
        </w:rPr>
        <w:t>а</w:t>
      </w:r>
      <w:r w:rsidR="00407C14" w:rsidRPr="00404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9D7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454E63">
        <w:rPr>
          <w:rFonts w:ascii="Times New Roman" w:hAnsi="Times New Roman" w:cs="Times New Roman"/>
          <w:sz w:val="24"/>
          <w:szCs w:val="24"/>
        </w:rPr>
        <w:t>9</w:t>
      </w:r>
      <w:r w:rsidR="009162E1" w:rsidRPr="00132C19">
        <w:rPr>
          <w:rFonts w:ascii="Times New Roman" w:hAnsi="Times New Roman" w:cs="Times New Roman"/>
          <w:sz w:val="24"/>
          <w:szCs w:val="24"/>
        </w:rPr>
        <w:t xml:space="preserve"> МО</w:t>
      </w:r>
      <w:r w:rsidR="00A31726">
        <w:rPr>
          <w:rFonts w:ascii="Times New Roman" w:hAnsi="Times New Roman" w:cs="Times New Roman"/>
          <w:sz w:val="24"/>
          <w:szCs w:val="24"/>
        </w:rPr>
        <w:t>.</w:t>
      </w:r>
      <w:r w:rsidR="009162E1" w:rsidRPr="00132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D7" w:rsidRPr="004049D7" w:rsidRDefault="009162E1" w:rsidP="00A3172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BB9">
        <w:rPr>
          <w:rFonts w:ascii="Times New Roman" w:hAnsi="Times New Roman" w:cs="Times New Roman"/>
          <w:i/>
          <w:sz w:val="24"/>
          <w:szCs w:val="24"/>
        </w:rPr>
        <w:t>Город:</w:t>
      </w:r>
      <w:r w:rsidR="00454E63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="00E41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B9">
        <w:rPr>
          <w:rFonts w:ascii="Times New Roman" w:hAnsi="Times New Roman" w:cs="Times New Roman"/>
          <w:i/>
          <w:sz w:val="24"/>
          <w:szCs w:val="24"/>
        </w:rPr>
        <w:t>Райо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E63">
        <w:rPr>
          <w:rFonts w:ascii="Times New Roman" w:hAnsi="Times New Roman" w:cs="Times New Roman"/>
          <w:sz w:val="24"/>
          <w:szCs w:val="24"/>
        </w:rPr>
        <w:t xml:space="preserve">Братский, Иркутский, </w:t>
      </w:r>
      <w:proofErr w:type="spellStart"/>
      <w:r w:rsidR="00454E63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454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E63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454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E63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="00454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E63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="00454E63">
        <w:rPr>
          <w:rFonts w:ascii="Times New Roman" w:hAnsi="Times New Roman" w:cs="Times New Roman"/>
          <w:sz w:val="24"/>
          <w:szCs w:val="24"/>
        </w:rPr>
        <w:t xml:space="preserve">, Черемховский, </w:t>
      </w:r>
      <w:r>
        <w:rPr>
          <w:rFonts w:ascii="Times New Roman" w:hAnsi="Times New Roman" w:cs="Times New Roman"/>
          <w:sz w:val="24"/>
          <w:szCs w:val="24"/>
        </w:rPr>
        <w:t xml:space="preserve">Чунский. </w:t>
      </w:r>
    </w:p>
    <w:p w:rsidR="009162E1" w:rsidRDefault="009162E1" w:rsidP="004049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9D7" w:rsidRPr="004049D7" w:rsidRDefault="004049D7" w:rsidP="004049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9D7">
        <w:rPr>
          <w:rFonts w:ascii="Times New Roman" w:hAnsi="Times New Roman" w:cs="Times New Roman"/>
          <w:b/>
          <w:sz w:val="24"/>
          <w:szCs w:val="24"/>
        </w:rPr>
        <w:t>Решение жюри:</w:t>
      </w:r>
    </w:p>
    <w:p w:rsidR="004049D7" w:rsidRDefault="009162E1" w:rsidP="004049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фестиваля</w:t>
      </w:r>
      <w:r w:rsidR="004049D7" w:rsidRPr="004049D7">
        <w:rPr>
          <w:rFonts w:ascii="Times New Roman" w:hAnsi="Times New Roman" w:cs="Times New Roman"/>
          <w:sz w:val="24"/>
          <w:szCs w:val="24"/>
        </w:rPr>
        <w:t xml:space="preserve"> определены следующие победители:</w:t>
      </w:r>
    </w:p>
    <w:p w:rsidR="00A31726" w:rsidRPr="004049D7" w:rsidRDefault="00A31726" w:rsidP="004049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46CF" w:rsidRDefault="001E77D7" w:rsidP="00162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7D7">
        <w:rPr>
          <w:rFonts w:ascii="Times New Roman" w:hAnsi="Times New Roman" w:cs="Times New Roman"/>
          <w:b/>
          <w:sz w:val="24"/>
          <w:szCs w:val="24"/>
        </w:rPr>
        <w:t>Гран-при</w:t>
      </w:r>
    </w:p>
    <w:p w:rsidR="001E77D7" w:rsidRDefault="001E77D7" w:rsidP="001628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3CBE">
        <w:rPr>
          <w:rFonts w:ascii="Times New Roman" w:hAnsi="Times New Roman" w:cs="Times New Roman"/>
          <w:i/>
          <w:sz w:val="24"/>
          <w:szCs w:val="24"/>
        </w:rPr>
        <w:t>народный театр «Театральные встреч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 Районный центр театрального творчества п.</w:t>
      </w:r>
      <w:r w:rsidR="006C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ёвка МБУК Р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ктакль «Обыкновенное чудо»</w:t>
      </w:r>
      <w:r w:rsidR="00E1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</w:t>
      </w:r>
      <w:r w:rsidR="00E152C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арц</w:t>
      </w:r>
      <w:r w:rsidR="00E1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52CB" w:rsidRPr="001E77D7" w:rsidRDefault="00E152CB" w:rsidP="00162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Литовкина Елена Викторовна.</w:t>
      </w:r>
    </w:p>
    <w:p w:rsidR="00823DCF" w:rsidRPr="00AC46CF" w:rsidRDefault="00823DCF" w:rsidP="00162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6CF">
        <w:rPr>
          <w:rFonts w:ascii="Times New Roman" w:hAnsi="Times New Roman" w:cs="Times New Roman"/>
          <w:b/>
          <w:sz w:val="24"/>
          <w:szCs w:val="24"/>
        </w:rPr>
        <w:t xml:space="preserve">Диплом I степени </w:t>
      </w:r>
    </w:p>
    <w:p w:rsidR="00823DCF" w:rsidRPr="00AC46CF" w:rsidRDefault="006B6835" w:rsidP="001628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C46CF">
        <w:rPr>
          <w:rFonts w:ascii="Times New Roman" w:hAnsi="Times New Roman" w:cs="Times New Roman"/>
          <w:sz w:val="24"/>
          <w:szCs w:val="24"/>
        </w:rPr>
        <w:t xml:space="preserve"> </w:t>
      </w:r>
      <w:r w:rsidR="00E414A9" w:rsidRPr="00AC46CF">
        <w:rPr>
          <w:rFonts w:ascii="Times New Roman" w:hAnsi="Times New Roman" w:cs="Times New Roman"/>
          <w:i/>
          <w:sz w:val="24"/>
          <w:szCs w:val="24"/>
        </w:rPr>
        <w:t>Народный театр «Вдохновение</w:t>
      </w:r>
      <w:r w:rsidR="00823DCF" w:rsidRPr="00AC46CF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6B6835" w:rsidRDefault="00E414A9" w:rsidP="0016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D7128">
        <w:rPr>
          <w:rFonts w:ascii="Times New Roman" w:hAnsi="Times New Roman" w:cs="Times New Roman"/>
          <w:sz w:val="24"/>
          <w:szCs w:val="24"/>
        </w:rPr>
        <w:t xml:space="preserve"> Бра</w:t>
      </w:r>
      <w:r w:rsidR="00A31726">
        <w:rPr>
          <w:rFonts w:ascii="Times New Roman" w:hAnsi="Times New Roman" w:cs="Times New Roman"/>
          <w:sz w:val="24"/>
          <w:szCs w:val="24"/>
        </w:rPr>
        <w:t>т</w:t>
      </w:r>
      <w:r w:rsidR="00BD7128">
        <w:rPr>
          <w:rFonts w:ascii="Times New Roman" w:hAnsi="Times New Roman" w:cs="Times New Roman"/>
          <w:sz w:val="24"/>
          <w:szCs w:val="24"/>
        </w:rPr>
        <w:t>ского района»</w:t>
      </w:r>
      <w:r w:rsidR="00C47D54">
        <w:rPr>
          <w:rFonts w:ascii="Times New Roman" w:hAnsi="Times New Roman" w:cs="Times New Roman"/>
          <w:sz w:val="24"/>
          <w:szCs w:val="24"/>
        </w:rPr>
        <w:t>, спектакль «История с метранпажем»</w:t>
      </w:r>
      <w:r w:rsidR="00826DFD">
        <w:rPr>
          <w:rFonts w:ascii="Times New Roman" w:hAnsi="Times New Roman" w:cs="Times New Roman"/>
          <w:sz w:val="24"/>
          <w:szCs w:val="24"/>
        </w:rPr>
        <w:t xml:space="preserve"> А. Вампилов. </w:t>
      </w:r>
    </w:p>
    <w:p w:rsidR="00E414A9" w:rsidRDefault="00826DFD" w:rsidP="0016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– Любовь </w:t>
      </w:r>
      <w:r w:rsidR="00B16EA0">
        <w:rPr>
          <w:rFonts w:ascii="Times New Roman" w:hAnsi="Times New Roman" w:cs="Times New Roman"/>
          <w:sz w:val="24"/>
          <w:szCs w:val="24"/>
        </w:rPr>
        <w:t>Михайловна Андреева;</w:t>
      </w:r>
    </w:p>
    <w:p w:rsidR="00B16EA0" w:rsidRDefault="00B16EA0" w:rsidP="0016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835" w:rsidRDefault="006B6835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C46CF">
        <w:rPr>
          <w:rFonts w:ascii="Times New Roman" w:hAnsi="Times New Roman" w:cs="Times New Roman"/>
          <w:sz w:val="24"/>
          <w:szCs w:val="24"/>
        </w:rPr>
        <w:t xml:space="preserve"> </w:t>
      </w:r>
      <w:r w:rsidR="00AC46CF" w:rsidRPr="007C3CBE">
        <w:rPr>
          <w:rFonts w:ascii="Times New Roman" w:hAnsi="Times New Roman" w:cs="Times New Roman"/>
          <w:i/>
          <w:sz w:val="24"/>
          <w:szCs w:val="24"/>
        </w:rPr>
        <w:t>Образцовый детский театр «Колокольчик»</w:t>
      </w:r>
      <w:r w:rsidR="00AC46CF">
        <w:rPr>
          <w:rFonts w:ascii="Times New Roman" w:hAnsi="Times New Roman" w:cs="Times New Roman"/>
          <w:sz w:val="24"/>
          <w:szCs w:val="24"/>
        </w:rPr>
        <w:t xml:space="preserve"> </w:t>
      </w:r>
      <w:r w:rsidR="00B16EA0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 Районный центр театрального творчества п.</w:t>
      </w:r>
      <w:r w:rsidR="00B16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EA0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ёвка МБУК РДК</w:t>
      </w:r>
      <w:r w:rsidR="00B16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ектакль «Принцесса на горошине» </w:t>
      </w:r>
      <w:r w:rsidR="00A00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A00138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ерсен</w:t>
      </w:r>
      <w:r w:rsidR="00A00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4A9" w:rsidRDefault="00B16EA0" w:rsidP="0016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– Светлана Николаевна Сушко</w:t>
      </w:r>
      <w:r w:rsidR="001E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6835" w:rsidRDefault="006B6835" w:rsidP="0016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835" w:rsidRDefault="00615134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B6835">
        <w:rPr>
          <w:rFonts w:ascii="Times New Roman" w:hAnsi="Times New Roman" w:cs="Times New Roman"/>
          <w:sz w:val="24"/>
          <w:szCs w:val="24"/>
        </w:rPr>
        <w:t xml:space="preserve"> </w:t>
      </w:r>
      <w:r w:rsidR="006B6835" w:rsidRPr="007C3CBE">
        <w:rPr>
          <w:rFonts w:ascii="Times New Roman" w:hAnsi="Times New Roman" w:cs="Times New Roman"/>
          <w:i/>
          <w:sz w:val="24"/>
          <w:szCs w:val="24"/>
        </w:rPr>
        <w:t>детское театральное объединение «Шаг вперед»</w:t>
      </w:r>
      <w:r w:rsidR="006B6835">
        <w:rPr>
          <w:rFonts w:ascii="Times New Roman" w:hAnsi="Times New Roman" w:cs="Times New Roman"/>
          <w:sz w:val="24"/>
          <w:szCs w:val="24"/>
        </w:rPr>
        <w:t xml:space="preserve"> </w:t>
      </w:r>
      <w:r w:rsidR="00A31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E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</w:t>
      </w:r>
      <w:r w:rsidR="001E2696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 общеобразовательное учреждение «</w:t>
      </w:r>
      <w:proofErr w:type="spellStart"/>
      <w:r w:rsidR="001E2696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ая</w:t>
      </w:r>
      <w:proofErr w:type="spellEnd"/>
      <w:r w:rsidR="001E2696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 </w:t>
      </w:r>
      <w:r w:rsidR="00A31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2696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9»</w:t>
      </w:r>
      <w:r w:rsidR="001E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ктакль «Алиса в стране чудес»</w:t>
      </w:r>
      <w:r w:rsidR="00A00138" w:rsidRPr="00A00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ис</w:t>
      </w:r>
      <w:r w:rsidR="00A00138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00138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ролл</w:t>
      </w:r>
      <w:proofErr w:type="spellEnd"/>
      <w:r w:rsidR="00A00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2696" w:rsidRDefault="001E2696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</w:t>
      </w:r>
      <w:r w:rsidR="00233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 Геннадьевна.</w:t>
      </w:r>
    </w:p>
    <w:p w:rsidR="00823DCF" w:rsidRPr="0016288E" w:rsidRDefault="00823DCF" w:rsidP="0016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88E">
        <w:rPr>
          <w:rFonts w:ascii="Times New Roman" w:hAnsi="Times New Roman" w:cs="Times New Roman"/>
          <w:b/>
          <w:sz w:val="24"/>
          <w:szCs w:val="24"/>
        </w:rPr>
        <w:lastRenderedPageBreak/>
        <w:t>Диплом II степени</w:t>
      </w:r>
    </w:p>
    <w:p w:rsidR="00615134" w:rsidRDefault="00615134" w:rsidP="0016288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7C3C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атральный коллектив «Сосед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казенное учреждение культуры «</w:t>
      </w:r>
      <w:proofErr w:type="spellStart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</w:t>
      </w:r>
      <w:r w:rsidR="00233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й</w:t>
      </w:r>
      <w:proofErr w:type="spellEnd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</w:t>
      </w:r>
      <w:proofErr w:type="spellStart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йского</w:t>
      </w:r>
      <w:proofErr w:type="spellEnd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, Дом культуры с. Верхний </w:t>
      </w:r>
      <w:proofErr w:type="spellStart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хов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ктакль «Дом моего сердца»</w:t>
      </w:r>
      <w:r w:rsidR="00304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4622" w:rsidRDefault="00304622" w:rsidP="0016288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 Владимировна;</w:t>
      </w:r>
    </w:p>
    <w:p w:rsidR="007C3CBE" w:rsidRDefault="007C3CBE" w:rsidP="0016288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622" w:rsidRDefault="00304622" w:rsidP="0016288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C3C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кольный театр «Голо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бюджетное учреждение дополнительного образования «Районный центр внешкольной работы» МБОУ </w:t>
      </w:r>
      <w:proofErr w:type="spellStart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тинская</w:t>
      </w:r>
      <w:proofErr w:type="spellEnd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пектакль </w:t>
      </w:r>
      <w:r w:rsidR="00F22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т самый Мюнхгаузен»</w:t>
      </w:r>
      <w:r w:rsidR="008C2BDD" w:rsidRPr="008C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орин.</w:t>
      </w:r>
    </w:p>
    <w:p w:rsidR="00F227ED" w:rsidRDefault="00F227ED" w:rsidP="001628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Юрьевна.</w:t>
      </w:r>
    </w:p>
    <w:p w:rsidR="00615134" w:rsidRDefault="00615134" w:rsidP="001628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3DCF" w:rsidRPr="0016288E" w:rsidRDefault="00823DCF" w:rsidP="001628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88E">
        <w:rPr>
          <w:rFonts w:ascii="Times New Roman" w:hAnsi="Times New Roman" w:cs="Times New Roman"/>
          <w:b/>
          <w:sz w:val="24"/>
          <w:szCs w:val="24"/>
        </w:rPr>
        <w:t>Диплом III степени</w:t>
      </w:r>
    </w:p>
    <w:p w:rsidR="00823DCF" w:rsidRDefault="00F227ED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3CBE">
        <w:rPr>
          <w:rFonts w:ascii="Times New Roman" w:eastAsia="Calibri" w:hAnsi="Times New Roman" w:cs="Times New Roman"/>
          <w:i/>
          <w:sz w:val="24"/>
          <w:szCs w:val="24"/>
        </w:rPr>
        <w:t>любительский театр «Пульс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казённое учреждение культуры «Централизованная клубная система» </w:t>
      </w:r>
      <w:proofErr w:type="spellStart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якинского</w:t>
      </w:r>
      <w:proofErr w:type="spellEnd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Дом культуры д. </w:t>
      </w:r>
      <w:proofErr w:type="spellStart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газ</w:t>
      </w:r>
      <w:proofErr w:type="spellEnd"/>
      <w:r w:rsidR="00491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ркутский район, спектакль «Рай на земле»</w:t>
      </w:r>
      <w:r w:rsidR="008C2BDD" w:rsidRPr="008C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BDD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отляр</w:t>
      </w:r>
      <w:r w:rsidR="008C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1970" w:rsidRDefault="0049197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– Константинова Ольга Александровна;</w:t>
      </w:r>
    </w:p>
    <w:p w:rsidR="00491970" w:rsidRDefault="0049197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970" w:rsidRDefault="0049197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C3C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кольный театр «</w:t>
      </w:r>
      <w:proofErr w:type="spellStart"/>
      <w:r w:rsidRPr="007C3C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овенок</w:t>
      </w:r>
      <w:proofErr w:type="spellEnd"/>
      <w:r w:rsidRPr="007C3C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казенное учреждение культуры «</w:t>
      </w:r>
      <w:proofErr w:type="spellStart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турский</w:t>
      </w:r>
      <w:proofErr w:type="spellEnd"/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спортивный комплекс»</w:t>
      </w:r>
      <w:r w:rsidR="001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="001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ушино</w:t>
      </w:r>
      <w:proofErr w:type="spellEnd"/>
      <w:r w:rsidR="001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3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ский</w:t>
      </w:r>
      <w:proofErr w:type="spellEnd"/>
      <w:r w:rsidR="001C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пектакль «Если хочешь быть здоров».</w:t>
      </w:r>
    </w:p>
    <w:p w:rsidR="001C72F1" w:rsidRDefault="001C72F1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й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Петровна.</w:t>
      </w:r>
    </w:p>
    <w:p w:rsidR="001C72F1" w:rsidRDefault="001C72F1" w:rsidP="0016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742" w:rsidRDefault="00F86742" w:rsidP="0016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742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бращение к лучшим образцам детской литературы</w:t>
      </w:r>
    </w:p>
    <w:p w:rsidR="007E45E8" w:rsidRDefault="00F86742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4D4">
        <w:rPr>
          <w:rFonts w:ascii="Times New Roman" w:hAnsi="Times New Roman" w:cs="Times New Roman"/>
          <w:sz w:val="24"/>
          <w:szCs w:val="24"/>
        </w:rPr>
        <w:t xml:space="preserve">- </w:t>
      </w:r>
      <w:r w:rsidR="00E152CB" w:rsidRPr="007C3CBE">
        <w:rPr>
          <w:rFonts w:ascii="Times New Roman" w:hAnsi="Times New Roman" w:cs="Times New Roman"/>
          <w:i/>
          <w:sz w:val="24"/>
          <w:szCs w:val="24"/>
        </w:rPr>
        <w:t>т</w:t>
      </w:r>
      <w:r w:rsidR="007F24D4" w:rsidRPr="007C3CBE">
        <w:rPr>
          <w:rFonts w:ascii="Times New Roman" w:hAnsi="Times New Roman" w:cs="Times New Roman"/>
          <w:i/>
          <w:sz w:val="24"/>
          <w:szCs w:val="24"/>
        </w:rPr>
        <w:t>еатральная студия «Сказка»</w:t>
      </w:r>
      <w:r w:rsidR="007F24D4">
        <w:rPr>
          <w:rFonts w:ascii="Times New Roman" w:hAnsi="Times New Roman" w:cs="Times New Roman"/>
          <w:sz w:val="24"/>
          <w:szCs w:val="24"/>
        </w:rPr>
        <w:t xml:space="preserve"> </w:t>
      </w:r>
      <w:r w:rsidR="00F3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F24D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казенное учреждение культуры «</w:t>
      </w:r>
      <w:proofErr w:type="spellStart"/>
      <w:r w:rsidR="007F24D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й</w:t>
      </w:r>
      <w:proofErr w:type="spellEnd"/>
      <w:r w:rsidR="007F24D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</w:t>
      </w:r>
      <w:proofErr w:type="spellStart"/>
      <w:r w:rsidR="007F24D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туйского</w:t>
      </w:r>
      <w:proofErr w:type="spellEnd"/>
      <w:r w:rsidR="007F24D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» </w:t>
      </w:r>
      <w:proofErr w:type="spellStart"/>
      <w:r w:rsidR="007F24D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туйский</w:t>
      </w:r>
      <w:proofErr w:type="spellEnd"/>
      <w:r w:rsidR="007F24D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досуга</w:t>
      </w:r>
      <w:r w:rsidR="007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ий</w:t>
      </w:r>
      <w:proofErr w:type="spellEnd"/>
      <w:r w:rsidR="007F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пектакль «Вредные советы» </w:t>
      </w:r>
      <w:r w:rsidR="00065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тер.</w:t>
      </w:r>
    </w:p>
    <w:p w:rsidR="000659B3" w:rsidRDefault="000659B3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ана Георгиевна.</w:t>
      </w:r>
    </w:p>
    <w:p w:rsidR="007E45E8" w:rsidRDefault="007E45E8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9B3" w:rsidRDefault="000659B3" w:rsidP="0016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742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охранение ярких характеров</w:t>
      </w:r>
    </w:p>
    <w:p w:rsidR="00B1658B" w:rsidRDefault="000659B3" w:rsidP="00B16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3CBE">
        <w:rPr>
          <w:rFonts w:ascii="Times New Roman" w:hAnsi="Times New Roman" w:cs="Times New Roman"/>
          <w:i/>
          <w:sz w:val="24"/>
          <w:szCs w:val="24"/>
        </w:rPr>
        <w:t>театральный коллектив «Мас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й</w:t>
      </w:r>
      <w:proofErr w:type="spellEnd"/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</w:t>
      </w:r>
      <w:proofErr w:type="spellStart"/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туйского</w:t>
      </w:r>
      <w:proofErr w:type="spellEnd"/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» </w:t>
      </w:r>
      <w:proofErr w:type="spellStart"/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туйский</w:t>
      </w:r>
      <w:proofErr w:type="spellEnd"/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досуга</w:t>
      </w:r>
      <w:r w:rsidR="00B16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6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ий</w:t>
      </w:r>
      <w:proofErr w:type="spellEnd"/>
      <w:r w:rsidR="00B16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пектакль «Любви все возрасты покорны» </w:t>
      </w:r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 </w:t>
      </w:r>
      <w:proofErr w:type="spellStart"/>
      <w:r w:rsidR="00B1658B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женко</w:t>
      </w:r>
      <w:proofErr w:type="spellEnd"/>
      <w:r w:rsidR="00B16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658B" w:rsidRDefault="00B1658B" w:rsidP="00B16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ана Георгиевна.</w:t>
      </w:r>
    </w:p>
    <w:p w:rsidR="007E45E8" w:rsidRDefault="007E45E8" w:rsidP="00B16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9B3" w:rsidRDefault="007E45E8" w:rsidP="0016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5E8">
        <w:rPr>
          <w:rFonts w:ascii="Times New Roman" w:hAnsi="Times New Roman" w:cs="Times New Roman"/>
          <w:b/>
          <w:sz w:val="24"/>
          <w:szCs w:val="24"/>
        </w:rPr>
        <w:t>Диплом за много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E45E8">
        <w:rPr>
          <w:rFonts w:ascii="Times New Roman" w:hAnsi="Times New Roman" w:cs="Times New Roman"/>
          <w:b/>
          <w:sz w:val="24"/>
          <w:szCs w:val="24"/>
        </w:rPr>
        <w:t>ранность проявления актерского мастерства</w:t>
      </w:r>
    </w:p>
    <w:p w:rsidR="00902749" w:rsidRDefault="00902749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7B30" w:rsidRPr="00EB7B30">
        <w:rPr>
          <w:rFonts w:ascii="Times New Roman" w:hAnsi="Times New Roman" w:cs="Times New Roman"/>
          <w:i/>
          <w:sz w:val="24"/>
          <w:szCs w:val="24"/>
        </w:rPr>
        <w:t>м</w:t>
      </w:r>
      <w:r w:rsidR="009159E7" w:rsidRPr="00EB7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и театр «Миниатюр» или </w:t>
      </w:r>
      <w:r w:rsidRPr="00EB7B30">
        <w:rPr>
          <w:rFonts w:ascii="Times New Roman" w:hAnsi="Times New Roman" w:cs="Times New Roman"/>
          <w:i/>
          <w:sz w:val="24"/>
          <w:szCs w:val="24"/>
        </w:rPr>
        <w:t>«Театр одного актера»</w:t>
      </w:r>
      <w:r w:rsidRPr="009159E7">
        <w:rPr>
          <w:rFonts w:ascii="Times New Roman" w:hAnsi="Times New Roman" w:cs="Times New Roman"/>
          <w:sz w:val="24"/>
          <w:szCs w:val="24"/>
        </w:rPr>
        <w:t xml:space="preserve"> </w:t>
      </w:r>
      <w:r w:rsidR="009159E7">
        <w:rPr>
          <w:rFonts w:ascii="Times New Roman" w:hAnsi="Times New Roman" w:cs="Times New Roman"/>
          <w:sz w:val="24"/>
          <w:szCs w:val="24"/>
        </w:rPr>
        <w:t>г. Иркутск литературно-музыкальная ко</w:t>
      </w:r>
      <w:r w:rsidR="007954C7">
        <w:rPr>
          <w:rFonts w:ascii="Times New Roman" w:hAnsi="Times New Roman" w:cs="Times New Roman"/>
          <w:sz w:val="24"/>
          <w:szCs w:val="24"/>
        </w:rPr>
        <w:t>м</w:t>
      </w:r>
      <w:r w:rsidR="009159E7">
        <w:rPr>
          <w:rFonts w:ascii="Times New Roman" w:hAnsi="Times New Roman" w:cs="Times New Roman"/>
          <w:sz w:val="24"/>
          <w:szCs w:val="24"/>
        </w:rPr>
        <w:t xml:space="preserve">позиция «Жизнь прожить – не поле перейти» </w:t>
      </w:r>
      <w:r w:rsidR="00795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сказам Ф. Абрамова «</w:t>
      </w:r>
      <w:r w:rsidR="009159E7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счастливая</w:t>
      </w:r>
      <w:r w:rsidR="00795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7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B7B30" w:rsidRDefault="00EB7B3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злыкар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нтина Петровна.</w:t>
      </w:r>
    </w:p>
    <w:p w:rsidR="00EB7B30" w:rsidRDefault="00EB7B30" w:rsidP="00162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30" w:rsidRPr="00EB7B30" w:rsidRDefault="00EB7B30" w:rsidP="0016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30">
        <w:rPr>
          <w:rFonts w:ascii="Times New Roman" w:hAnsi="Times New Roman" w:cs="Times New Roman"/>
          <w:b/>
          <w:sz w:val="24"/>
          <w:szCs w:val="24"/>
        </w:rPr>
        <w:t>Диплом за пластическое решение спектакля</w:t>
      </w:r>
    </w:p>
    <w:p w:rsidR="00EB7B30" w:rsidRDefault="00EB7B3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6B66" w:rsidRPr="00B75137">
        <w:rPr>
          <w:rFonts w:ascii="Times New Roman" w:hAnsi="Times New Roman" w:cs="Times New Roman"/>
          <w:i/>
          <w:sz w:val="24"/>
          <w:szCs w:val="24"/>
        </w:rPr>
        <w:t>студия ведущих игровых программ «Арлекин»</w:t>
      </w:r>
      <w:r w:rsidR="000C6B66">
        <w:rPr>
          <w:rFonts w:ascii="Times New Roman" w:hAnsi="Times New Roman" w:cs="Times New Roman"/>
          <w:sz w:val="24"/>
          <w:szCs w:val="24"/>
        </w:rPr>
        <w:t xml:space="preserve"> </w:t>
      </w:r>
      <w:r w:rsidR="000C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C6B66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</w:t>
      </w:r>
      <w:r w:rsidR="000C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 учреждение культуры </w:t>
      </w:r>
      <w:r w:rsidR="000C6B66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театрального творчества «Лик»</w:t>
      </w:r>
      <w:r w:rsidR="000C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нский район сказка «О жадности»</w:t>
      </w:r>
      <w:r w:rsidR="00B75137" w:rsidRPr="00B7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137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люхов</w:t>
      </w:r>
      <w:r w:rsidR="00B75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5137" w:rsidRDefault="00B75137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а Евгеньевна.</w:t>
      </w:r>
    </w:p>
    <w:p w:rsidR="00B75137" w:rsidRDefault="00B75137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137" w:rsidRDefault="00B75137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5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плом за прикосновение к классической отечественной литературе</w:t>
      </w:r>
    </w:p>
    <w:p w:rsidR="00B75137" w:rsidRDefault="00EA1948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EA19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атральная студия «Идея» </w:t>
      </w:r>
      <w:r w:rsidR="00080E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учреждение культуры «Культурно-спортивный комплекс» Смоленско</w:t>
      </w:r>
      <w:r w:rsidR="0008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08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08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ий район. Спектакль «Живут же люди…»</w:t>
      </w:r>
      <w:r w:rsidR="006C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Шукшин.</w:t>
      </w:r>
    </w:p>
    <w:p w:rsidR="006C74FA" w:rsidRDefault="006C74FA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я Владимировна.</w:t>
      </w:r>
    </w:p>
    <w:p w:rsidR="006C74FA" w:rsidRDefault="006C74FA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4FA" w:rsidRPr="009E00CF" w:rsidRDefault="00D32B5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иплом за проявление фантазии </w:t>
      </w:r>
      <w:proofErr w:type="gramStart"/>
      <w:r w:rsidRPr="009E0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Pr="009E0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готовление кукол</w:t>
      </w:r>
    </w:p>
    <w:p w:rsidR="009E00CF" w:rsidRDefault="009E00CF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E00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ое творческое объединение кукольный театр «Василис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A8C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ДО «Районный центр внешкольной работы» МБОУ </w:t>
      </w:r>
      <w:proofErr w:type="spellStart"/>
      <w:r w:rsidR="004C5A8C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евская</w:t>
      </w:r>
      <w:proofErr w:type="spellEnd"/>
      <w:r w:rsidR="004C5A8C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9</w:t>
      </w:r>
      <w:r w:rsidR="0018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льский</w:t>
      </w:r>
      <w:proofErr w:type="spellEnd"/>
      <w:r w:rsidR="0018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кукольный спектакль «</w:t>
      </w:r>
      <w:r w:rsidR="00C9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8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ячее сердце» </w:t>
      </w:r>
      <w:r w:rsidR="00B04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B04538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ерсен</w:t>
      </w:r>
      <w:r w:rsidR="00B04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4538" w:rsidRDefault="00B04538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– Кичигина Лариса Николаевна.</w:t>
      </w:r>
    </w:p>
    <w:p w:rsidR="00B04538" w:rsidRDefault="00B04538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538" w:rsidRPr="0061463B" w:rsidRDefault="00B04538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плом за обращение к современной детской драматургии</w:t>
      </w:r>
    </w:p>
    <w:p w:rsidR="00B04538" w:rsidRDefault="00B04538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4D14" w:rsidRPr="006146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ий театральный коллектив «Звездочка»</w:t>
      </w:r>
      <w:r w:rsidR="00CE4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E4D1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казённое учреждение культуры «</w:t>
      </w:r>
      <w:proofErr w:type="spellStart"/>
      <w:r w:rsidR="00CE4D1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уйский</w:t>
      </w:r>
      <w:proofErr w:type="spellEnd"/>
      <w:r w:rsidR="00CE4D1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D1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й</w:t>
      </w:r>
      <w:proofErr w:type="spellEnd"/>
      <w:r w:rsidR="00CE4D1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»</w:t>
      </w:r>
      <w:r w:rsidR="0008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ский район</w:t>
      </w:r>
      <w:r w:rsidR="00CE4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CE4D1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ктакль «На деревню к бабушке» В. </w:t>
      </w:r>
      <w:proofErr w:type="spellStart"/>
      <w:r w:rsidR="00CE4D1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ненков</w:t>
      </w:r>
      <w:proofErr w:type="spellEnd"/>
      <w:r w:rsidR="00CE4D14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. Алесин</w:t>
      </w:r>
      <w:r w:rsidR="00CE4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4D14" w:rsidRDefault="00CE4D14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61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Любовь Михайловна.</w:t>
      </w:r>
    </w:p>
    <w:p w:rsidR="0061463B" w:rsidRDefault="0061463B" w:rsidP="001628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63B" w:rsidRPr="00566B48" w:rsidRDefault="0061463B" w:rsidP="001628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48">
        <w:rPr>
          <w:rFonts w:ascii="Times New Roman" w:hAnsi="Times New Roman" w:cs="Times New Roman"/>
          <w:b/>
          <w:sz w:val="24"/>
          <w:szCs w:val="24"/>
        </w:rPr>
        <w:t>Диплом за сохранение народных традиций</w:t>
      </w:r>
    </w:p>
    <w:p w:rsidR="0061463B" w:rsidRDefault="0061463B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родный театр «Театральные встречи» </w:t>
      </w:r>
      <w:r w:rsidR="00566B48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 Районный центр театрального творчества п.</w:t>
      </w:r>
      <w:r w:rsidR="00566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B48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лёвка МБУК РДК</w:t>
      </w:r>
      <w:r w:rsidR="00566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3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ольный спектакль «Озорник Петрушка»</w:t>
      </w:r>
      <w:r w:rsidR="0054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5B2F" w:rsidRDefault="00545B2F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– Литовкина Елена Викторовна</w:t>
      </w:r>
      <w:r w:rsidR="00075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C50" w:rsidRDefault="00075C5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C50" w:rsidRPr="006C739E" w:rsidRDefault="00075C5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плом </w:t>
      </w:r>
      <w:r w:rsidR="00D24814" w:rsidRPr="006C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proofErr w:type="spellStart"/>
      <w:r w:rsidR="00D24814" w:rsidRPr="006C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е</w:t>
      </w:r>
      <w:r w:rsidRPr="006C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ивный</w:t>
      </w:r>
      <w:proofErr w:type="spellEnd"/>
      <w:r w:rsidRPr="006C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ход к изготовлению костюмов</w:t>
      </w:r>
    </w:p>
    <w:p w:rsidR="00D24814" w:rsidRDefault="00D24814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248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атр кукол «Чемодан чуде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учреждение культуры «Культурно-спортивный комплекс» Смоленско</w:t>
      </w:r>
      <w:r w:rsidR="0008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</w:t>
      </w:r>
      <w:r w:rsidR="0008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080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укольный спектакль «Паутинка, солнышко» </w:t>
      </w:r>
      <w:r w:rsidR="00B90B79" w:rsidRPr="00932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ьесе Ольги Соломоновой</w:t>
      </w:r>
      <w:r w:rsidR="00B90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0B79" w:rsidRDefault="00B90B79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–</w:t>
      </w:r>
      <w:r w:rsidR="003B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я </w:t>
      </w:r>
      <w:r w:rsidR="003B6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на.</w:t>
      </w:r>
    </w:p>
    <w:p w:rsidR="003B6775" w:rsidRDefault="003B6775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08" w:rsidRPr="006C739E" w:rsidRDefault="003B6775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плом за лучшую мужскую роль</w:t>
      </w:r>
      <w:r w:rsidR="00223108" w:rsidRPr="006C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B6775" w:rsidRDefault="00223108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4C32" w:rsidRPr="001C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лерий Котов</w:t>
      </w:r>
      <w:r w:rsidR="0065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ь «Обыкновенное чудо»</w:t>
      </w:r>
      <w:r w:rsidR="004D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D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13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</w:t>
      </w:r>
      <w:r w:rsidR="004D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13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491" w:rsidRDefault="00713491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4C32" w:rsidRPr="001C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оргий Фролов</w:t>
      </w:r>
      <w:r w:rsidR="0065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ь «Тот самый Мюнхгаузен»</w:t>
      </w:r>
      <w:r w:rsidR="006C739E" w:rsidRPr="008C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3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еофил фон Мюнхгаузен);</w:t>
      </w:r>
    </w:p>
    <w:p w:rsidR="004D3099" w:rsidRDefault="004D3099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4C32" w:rsidRPr="001C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ита </w:t>
      </w:r>
      <w:proofErr w:type="spellStart"/>
      <w:r w:rsidR="00654C32" w:rsidRPr="001C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юк</w:t>
      </w:r>
      <w:proofErr w:type="spellEnd"/>
      <w:r w:rsidR="0065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такль «Тот самый Мюнхгаузен» - </w:t>
      </w:r>
      <w:r w:rsidR="001C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рл Фридрих </w:t>
      </w:r>
      <w:proofErr w:type="spellStart"/>
      <w:r w:rsidR="001C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оним</w:t>
      </w:r>
      <w:proofErr w:type="spellEnd"/>
      <w:r w:rsidR="001C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 Мюнхгаузен, барон)</w:t>
      </w:r>
    </w:p>
    <w:p w:rsidR="00A9133C" w:rsidRDefault="00A9133C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33C" w:rsidRPr="00D339D9" w:rsidRDefault="00A9133C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плом за лучшую женскую роль:</w:t>
      </w:r>
    </w:p>
    <w:p w:rsidR="00A9133C" w:rsidRDefault="00A9133C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а </w:t>
      </w:r>
      <w:proofErr w:type="spellStart"/>
      <w:r w:rsidR="0065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гава</w:t>
      </w:r>
      <w:proofErr w:type="spellEnd"/>
      <w:r w:rsidR="0065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ь «Обыкновенное чудо»</w:t>
      </w:r>
      <w:r w:rsidR="0031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озяй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133C" w:rsidRDefault="00A9133C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65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ашова</w:t>
      </w:r>
      <w:proofErr w:type="spellEnd"/>
      <w:r w:rsidR="00654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ктакль «Дом моего сердца» </w:t>
      </w:r>
      <w:r w:rsidR="00D33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1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33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</w:t>
      </w:r>
      <w:r w:rsidR="00315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33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39D9" w:rsidRDefault="00D339D9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ектакль «Рай на земле»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жи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39D9" w:rsidRDefault="00D339D9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9D9" w:rsidRPr="00D339D9" w:rsidRDefault="00D339D9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актерский ансамбль</w:t>
      </w:r>
    </w:p>
    <w:p w:rsidR="00D339D9" w:rsidRDefault="00311325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-фантазия </w:t>
      </w:r>
      <w:r w:rsidR="00D33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лиса в стране чудес» </w:t>
      </w:r>
    </w:p>
    <w:p w:rsidR="00311325" w:rsidRDefault="00311325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B43" w:rsidRDefault="00821B43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1325" w:rsidRDefault="00C621F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жюри: _______________ Т.Г. Гаевская</w:t>
      </w:r>
    </w:p>
    <w:p w:rsidR="00C621F0" w:rsidRDefault="00C621F0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жюри _____________________ </w:t>
      </w:r>
      <w:r w:rsidR="00821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 Кононов</w:t>
      </w:r>
    </w:p>
    <w:p w:rsidR="00821B43" w:rsidRPr="00223108" w:rsidRDefault="00821B43" w:rsidP="001628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_____________________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екина</w:t>
      </w:r>
      <w:proofErr w:type="spellEnd"/>
    </w:p>
    <w:sectPr w:rsidR="00821B43" w:rsidRPr="00223108" w:rsidSect="00DC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473"/>
    <w:multiLevelType w:val="hybridMultilevel"/>
    <w:tmpl w:val="41A2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DCF"/>
    <w:rsid w:val="00010275"/>
    <w:rsid w:val="00013FEF"/>
    <w:rsid w:val="000176F1"/>
    <w:rsid w:val="00023650"/>
    <w:rsid w:val="00051D85"/>
    <w:rsid w:val="000659B3"/>
    <w:rsid w:val="00075C50"/>
    <w:rsid w:val="00080E95"/>
    <w:rsid w:val="000C6B66"/>
    <w:rsid w:val="000C7ED6"/>
    <w:rsid w:val="000E63BA"/>
    <w:rsid w:val="00144835"/>
    <w:rsid w:val="0016288E"/>
    <w:rsid w:val="00186626"/>
    <w:rsid w:val="001A75C8"/>
    <w:rsid w:val="001C0B15"/>
    <w:rsid w:val="001C44AC"/>
    <w:rsid w:val="001C72F1"/>
    <w:rsid w:val="001E2696"/>
    <w:rsid w:val="001E77D7"/>
    <w:rsid w:val="001F37BE"/>
    <w:rsid w:val="00223108"/>
    <w:rsid w:val="00233229"/>
    <w:rsid w:val="00254BB9"/>
    <w:rsid w:val="002E7DC9"/>
    <w:rsid w:val="00304622"/>
    <w:rsid w:val="00311325"/>
    <w:rsid w:val="00315E74"/>
    <w:rsid w:val="00372E12"/>
    <w:rsid w:val="00391490"/>
    <w:rsid w:val="003B6775"/>
    <w:rsid w:val="003E10DB"/>
    <w:rsid w:val="003E53B6"/>
    <w:rsid w:val="004049D7"/>
    <w:rsid w:val="00407C14"/>
    <w:rsid w:val="004259F1"/>
    <w:rsid w:val="00454E63"/>
    <w:rsid w:val="00476D5B"/>
    <w:rsid w:val="00491970"/>
    <w:rsid w:val="004C5A8C"/>
    <w:rsid w:val="004D3099"/>
    <w:rsid w:val="004D473F"/>
    <w:rsid w:val="00500274"/>
    <w:rsid w:val="00517563"/>
    <w:rsid w:val="00545B2F"/>
    <w:rsid w:val="00560941"/>
    <w:rsid w:val="00566B48"/>
    <w:rsid w:val="00566B69"/>
    <w:rsid w:val="00585FEC"/>
    <w:rsid w:val="005D7000"/>
    <w:rsid w:val="005E036B"/>
    <w:rsid w:val="0061463B"/>
    <w:rsid w:val="00615134"/>
    <w:rsid w:val="00654C32"/>
    <w:rsid w:val="006861B0"/>
    <w:rsid w:val="006B6835"/>
    <w:rsid w:val="006C271F"/>
    <w:rsid w:val="006C739E"/>
    <w:rsid w:val="006C74FA"/>
    <w:rsid w:val="006F7DE2"/>
    <w:rsid w:val="00713491"/>
    <w:rsid w:val="007954C7"/>
    <w:rsid w:val="007A2C2B"/>
    <w:rsid w:val="007C3CBE"/>
    <w:rsid w:val="007E45E8"/>
    <w:rsid w:val="007F24D4"/>
    <w:rsid w:val="00821B43"/>
    <w:rsid w:val="00823DCF"/>
    <w:rsid w:val="00826DFD"/>
    <w:rsid w:val="00832494"/>
    <w:rsid w:val="008B61D8"/>
    <w:rsid w:val="008C2BDD"/>
    <w:rsid w:val="00902749"/>
    <w:rsid w:val="00904620"/>
    <w:rsid w:val="009159E7"/>
    <w:rsid w:val="009162E1"/>
    <w:rsid w:val="00921084"/>
    <w:rsid w:val="00940136"/>
    <w:rsid w:val="009705D8"/>
    <w:rsid w:val="009E00CF"/>
    <w:rsid w:val="00A00138"/>
    <w:rsid w:val="00A2158A"/>
    <w:rsid w:val="00A31726"/>
    <w:rsid w:val="00A9133C"/>
    <w:rsid w:val="00A915F8"/>
    <w:rsid w:val="00AA511A"/>
    <w:rsid w:val="00AB672D"/>
    <w:rsid w:val="00AC46CF"/>
    <w:rsid w:val="00AD71AD"/>
    <w:rsid w:val="00B04538"/>
    <w:rsid w:val="00B1658B"/>
    <w:rsid w:val="00B16EA0"/>
    <w:rsid w:val="00B344EE"/>
    <w:rsid w:val="00B5065C"/>
    <w:rsid w:val="00B72DB8"/>
    <w:rsid w:val="00B75137"/>
    <w:rsid w:val="00B90B79"/>
    <w:rsid w:val="00BD512B"/>
    <w:rsid w:val="00BD7128"/>
    <w:rsid w:val="00BF449F"/>
    <w:rsid w:val="00C02E56"/>
    <w:rsid w:val="00C379EE"/>
    <w:rsid w:val="00C47D54"/>
    <w:rsid w:val="00C621F0"/>
    <w:rsid w:val="00C867F1"/>
    <w:rsid w:val="00C97A47"/>
    <w:rsid w:val="00CB39F0"/>
    <w:rsid w:val="00CE4D14"/>
    <w:rsid w:val="00CE7D87"/>
    <w:rsid w:val="00D16D80"/>
    <w:rsid w:val="00D17E4B"/>
    <w:rsid w:val="00D24814"/>
    <w:rsid w:val="00D32B50"/>
    <w:rsid w:val="00D339D9"/>
    <w:rsid w:val="00D64B71"/>
    <w:rsid w:val="00D72BFE"/>
    <w:rsid w:val="00DC38F2"/>
    <w:rsid w:val="00E152CB"/>
    <w:rsid w:val="00E17841"/>
    <w:rsid w:val="00E414A9"/>
    <w:rsid w:val="00E93EF9"/>
    <w:rsid w:val="00EA1948"/>
    <w:rsid w:val="00EA4DAD"/>
    <w:rsid w:val="00EB7B30"/>
    <w:rsid w:val="00ED06AC"/>
    <w:rsid w:val="00F227ED"/>
    <w:rsid w:val="00F366FE"/>
    <w:rsid w:val="00F86742"/>
    <w:rsid w:val="00FA12C3"/>
    <w:rsid w:val="00FB0647"/>
    <w:rsid w:val="00FE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3DC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23DCF"/>
  </w:style>
  <w:style w:type="character" w:customStyle="1" w:styleId="mail-message-sender-email">
    <w:name w:val="mail-message-sender-email"/>
    <w:basedOn w:val="a0"/>
    <w:rsid w:val="00CB39F0"/>
  </w:style>
  <w:style w:type="paragraph" w:customStyle="1" w:styleId="1">
    <w:name w:val="Абзац списка1"/>
    <w:basedOn w:val="a"/>
    <w:rsid w:val="009705D8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E53B6"/>
    <w:pPr>
      <w:ind w:left="720"/>
      <w:contextualSpacing/>
    </w:pPr>
  </w:style>
  <w:style w:type="table" w:styleId="a6">
    <w:name w:val="Table Grid"/>
    <w:basedOn w:val="a1"/>
    <w:uiPriority w:val="59"/>
    <w:rsid w:val="009162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1E2C-629E-48E2-B024-39E4C234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49</dc:creator>
  <cp:lastModifiedBy>БудагаеваГА</cp:lastModifiedBy>
  <cp:revision>76</cp:revision>
  <cp:lastPrinted>2018-06-04T07:10:00Z</cp:lastPrinted>
  <dcterms:created xsi:type="dcterms:W3CDTF">2018-05-21T03:28:00Z</dcterms:created>
  <dcterms:modified xsi:type="dcterms:W3CDTF">2018-06-04T07:12:00Z</dcterms:modified>
</cp:coreProperties>
</file>